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48EC4B7E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769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F65EFF">
        <w:rPr>
          <w:b/>
          <w:sz w:val="24"/>
          <w:szCs w:val="24"/>
        </w:rPr>
        <w:t>GEGUŽĖS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59"/>
        <w:gridCol w:w="2268"/>
        <w:gridCol w:w="3839"/>
        <w:gridCol w:w="2268"/>
        <w:gridCol w:w="1276"/>
        <w:gridCol w:w="2268"/>
      </w:tblGrid>
      <w:tr w:rsidR="004D599C" w:rsidRPr="00563DC0" w14:paraId="57D0621D" w14:textId="77777777" w:rsidTr="00B054B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972A21" w:rsidRPr="00563DC0" w14:paraId="2F6CDF99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030" w14:textId="6B69CA9A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E2B" w14:textId="33C88ADE" w:rsidR="00972A21" w:rsidRPr="008E2982" w:rsidRDefault="00972A21" w:rsidP="00972A21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251" w14:textId="2F844270" w:rsidR="00972A21" w:rsidRPr="00842700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5072" w14:textId="7FF589B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oliapjovės remonto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1ED" w14:textId="09B1392E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Aplinkos tvarkymo darb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B63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 Nr.002812</w:t>
            </w:r>
          </w:p>
          <w:p w14:paraId="4DEC2087" w14:textId="53B7FF36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40E" w14:textId="54C6AA56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532" w14:textId="64817869" w:rsidR="00972A21" w:rsidRPr="00DD515A" w:rsidRDefault="00972A21" w:rsidP="00972A21">
            <w:pPr>
              <w:rPr>
                <w:sz w:val="22"/>
                <w:szCs w:val="22"/>
              </w:rPr>
            </w:pPr>
            <w:r w:rsidRPr="00230178">
              <w:rPr>
                <w:sz w:val="22"/>
                <w:szCs w:val="22"/>
              </w:rPr>
              <w:t>Apklausa žodžiu</w:t>
            </w:r>
          </w:p>
        </w:tc>
      </w:tr>
      <w:tr w:rsidR="00972A21" w:rsidRPr="00B47305" w14:paraId="7562479F" w14:textId="77777777" w:rsidTr="0049770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F9B" w14:textId="548E6729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CD0" w14:textId="77777777" w:rsidR="00972A21" w:rsidRDefault="00972A21" w:rsidP="00972A21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78C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37D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oliapjovės remonto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CC7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Aplinkos tvarkymo darb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B3E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 Nr.002812</w:t>
            </w:r>
          </w:p>
          <w:p w14:paraId="49CA710C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3AF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77F8" w14:textId="77777777" w:rsidR="00972A21" w:rsidRPr="00B47305" w:rsidRDefault="00972A21" w:rsidP="00972A21">
            <w:pPr>
              <w:rPr>
                <w:sz w:val="22"/>
                <w:szCs w:val="22"/>
              </w:rPr>
            </w:pPr>
            <w:r w:rsidRPr="00230178">
              <w:rPr>
                <w:sz w:val="22"/>
                <w:szCs w:val="22"/>
              </w:rPr>
              <w:t>Apklausa žodžiu</w:t>
            </w:r>
          </w:p>
        </w:tc>
      </w:tr>
      <w:tr w:rsidR="00972A21" w:rsidRPr="00B47305" w14:paraId="2CD9BB64" w14:textId="77777777" w:rsidTr="0049770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289" w14:textId="76187B6A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7DC" w14:textId="77777777" w:rsidR="00972A21" w:rsidRDefault="00972A21" w:rsidP="00972A21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096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724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oliapjovės remonto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217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Aplinkos tvarkymo darb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72B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 Nr.002812</w:t>
            </w:r>
          </w:p>
          <w:p w14:paraId="128AEC28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4B5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D36" w14:textId="77777777" w:rsidR="00972A21" w:rsidRPr="00B47305" w:rsidRDefault="00972A21" w:rsidP="00972A21">
            <w:pPr>
              <w:rPr>
                <w:sz w:val="22"/>
                <w:szCs w:val="22"/>
              </w:rPr>
            </w:pPr>
            <w:r w:rsidRPr="00230178">
              <w:rPr>
                <w:sz w:val="22"/>
                <w:szCs w:val="22"/>
              </w:rPr>
              <w:t>Apklausa žodžiu</w:t>
            </w:r>
          </w:p>
        </w:tc>
      </w:tr>
      <w:tr w:rsidR="00972A21" w:rsidRPr="00563DC0" w14:paraId="078D5D5C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354" w14:textId="24438473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7BA" w14:textId="435FADEA" w:rsidR="00972A21" w:rsidRPr="00533E41" w:rsidRDefault="00972A21" w:rsidP="00972A21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9F16" w14:textId="489FCF76" w:rsidR="00972A21" w:rsidRPr="00533E41" w:rsidRDefault="00972A21" w:rsidP="00972A21">
            <w:pPr>
              <w:rPr>
                <w:sz w:val="22"/>
                <w:szCs w:val="22"/>
              </w:rPr>
            </w:pPr>
            <w:r w:rsidRPr="00842700">
              <w:rPr>
                <w:sz w:val="22"/>
                <w:szCs w:val="22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3C6" w14:textId="35E6B976" w:rsidR="00972A21" w:rsidRPr="00533E4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os kaset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965" w14:textId="6F65A44E" w:rsidR="00972A21" w:rsidRPr="00533E4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Sinkevičiūte-Voge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645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D Nr. 000332</w:t>
            </w:r>
          </w:p>
          <w:p w14:paraId="70D561D5" w14:textId="7591E820" w:rsidR="00972A21" w:rsidRPr="00533E4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6C8" w14:textId="79830344" w:rsidR="00972A21" w:rsidRPr="00302F1D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0FB" w14:textId="32213A6B" w:rsidR="00972A21" w:rsidRPr="00BD2E46" w:rsidRDefault="00972A21" w:rsidP="00972A21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972A21" w:rsidRPr="00563DC0" w14:paraId="0E9C21F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8B8" w14:textId="4D3CFBD4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762" w14:textId="62B17F42" w:rsidR="00972A21" w:rsidRDefault="00972A21" w:rsidP="00972A2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A97" w14:textId="4E6BE9CE" w:rsidR="00972A21" w:rsidRDefault="00972A21" w:rsidP="00972A2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90922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158" w14:textId="1CF57415" w:rsidR="00972A21" w:rsidRDefault="00972A21" w:rsidP="00972A2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Kenkėjų kontrolės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9251" w14:textId="0F7300DB" w:rsidR="00972A21" w:rsidRDefault="00972A21" w:rsidP="00972A2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UAB “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004" w14:textId="77777777" w:rsidR="00972A21" w:rsidRPr="00533E41" w:rsidRDefault="00972A21" w:rsidP="00972A21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 xml:space="preserve">UD </w:t>
            </w:r>
            <w:r>
              <w:rPr>
                <w:sz w:val="22"/>
                <w:szCs w:val="22"/>
              </w:rPr>
              <w:t>20 Nr.0276</w:t>
            </w:r>
          </w:p>
          <w:p w14:paraId="23ED13DB" w14:textId="43DFE49B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A6" w14:textId="3328127E" w:rsidR="00972A21" w:rsidRDefault="00972A21" w:rsidP="00972A21">
            <w:pPr>
              <w:rPr>
                <w:sz w:val="22"/>
                <w:szCs w:val="22"/>
              </w:rPr>
            </w:pPr>
            <w:r w:rsidRPr="00302F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02F1D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2E6" w14:textId="0554DF32" w:rsidR="00972A21" w:rsidRPr="00B47305" w:rsidRDefault="00972A21" w:rsidP="00972A21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72A21" w:rsidRPr="00563DC0" w14:paraId="2D37BEC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790" w14:textId="3795DBDE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9BE" w14:textId="24032C66" w:rsidR="00972A21" w:rsidRDefault="00972A21" w:rsidP="00972A2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C695" w14:textId="28CB177A" w:rsidR="00972A21" w:rsidRDefault="00972A21" w:rsidP="00972A21">
            <w:pPr>
              <w:rPr>
                <w:sz w:val="22"/>
                <w:szCs w:val="22"/>
              </w:rPr>
            </w:pPr>
            <w:r w:rsidRPr="00DF1F25">
              <w:rPr>
                <w:sz w:val="22"/>
                <w:szCs w:val="22"/>
              </w:rPr>
              <w:t>90500000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2601" w14:textId="125075AB" w:rsidR="00972A21" w:rsidRDefault="00972A21" w:rsidP="00972A2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3 kat. ŠGP surinkimas, išvežimas perdirbt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970" w14:textId="33BEEC80" w:rsidR="00972A21" w:rsidRDefault="00972A21" w:rsidP="00972A2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UAB „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A00" w14:textId="77777777" w:rsidR="00972A21" w:rsidRPr="009C375B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 Nr.0275</w:t>
            </w:r>
          </w:p>
          <w:p w14:paraId="7A1307F0" w14:textId="5E83611F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2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29D" w14:textId="7131DB45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7C3" w14:textId="20B5CD52" w:rsidR="00972A21" w:rsidRPr="00B47305" w:rsidRDefault="00972A21" w:rsidP="00972A2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Apklausa žodžiu</w:t>
            </w:r>
          </w:p>
        </w:tc>
      </w:tr>
      <w:tr w:rsidR="00972A21" w:rsidRPr="00563DC0" w14:paraId="700FAC3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DFA" w14:textId="0B20A40D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0B2" w14:textId="34403B6A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6B0" w14:textId="409D7CD8" w:rsidR="00972A21" w:rsidRDefault="00972A21" w:rsidP="00972A21">
            <w:pPr>
              <w:rPr>
                <w:sz w:val="22"/>
                <w:szCs w:val="22"/>
              </w:rPr>
            </w:pPr>
            <w:r w:rsidRPr="00842700">
              <w:rPr>
                <w:sz w:val="22"/>
                <w:szCs w:val="22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899" w14:textId="1DDA08DF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os kaset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D8A" w14:textId="40FEC8EC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</w:t>
            </w:r>
            <w:proofErr w:type="spellStart"/>
            <w:r>
              <w:rPr>
                <w:sz w:val="22"/>
                <w:szCs w:val="22"/>
              </w:rPr>
              <w:t>Printer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267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L Nr.14718</w:t>
            </w:r>
          </w:p>
          <w:p w14:paraId="06C19FEC" w14:textId="1746EEE3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CCB8" w14:textId="18FF31A3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A38" w14:textId="1BEFDBB9" w:rsidR="00972A21" w:rsidRPr="001A7E69" w:rsidRDefault="00972A21" w:rsidP="00972A21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72A21" w:rsidRPr="00563DC0" w14:paraId="3CC2C78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C75" w14:textId="7E423660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7D4" w14:textId="6E589ED8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A1C" w14:textId="7A364DFF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C2C" w14:textId="4560908A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da su dėžutėmi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B2C" w14:textId="28C5530A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,, </w:t>
            </w:r>
            <w:proofErr w:type="spellStart"/>
            <w:r>
              <w:rPr>
                <w:sz w:val="22"/>
                <w:szCs w:val="22"/>
              </w:rPr>
              <w:t>Breolis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84F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O Nr.0010203</w:t>
            </w:r>
          </w:p>
          <w:p w14:paraId="3E4400C0" w14:textId="579BB372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074" w14:textId="49DDA7A2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FA7" w14:textId="5BCD0C51" w:rsidR="00972A21" w:rsidRPr="001A7E69" w:rsidRDefault="00972A21" w:rsidP="00972A21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72A21" w:rsidRPr="00563DC0" w14:paraId="478AFF1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898" w14:textId="4D2CEECB" w:rsidR="00972A21" w:rsidRDefault="006C4ACE" w:rsidP="00972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970" w14:textId="58D2C5DE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CB3" w14:textId="36A365EB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1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ECA" w14:textId="4F761A11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tos spygliuoči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B54" w14:textId="1CC955B1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 ERMITAŽ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3250" w14:textId="77777777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Nr.720764</w:t>
            </w:r>
          </w:p>
          <w:p w14:paraId="7445373A" w14:textId="4D5446BD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160" w14:textId="12240A9E" w:rsidR="00972A21" w:rsidRDefault="00972A21" w:rsidP="0097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988" w14:textId="645E5D89" w:rsidR="00972A21" w:rsidRPr="001A7E69" w:rsidRDefault="00972A21" w:rsidP="00972A21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143628" w:rsidRPr="00563DC0" w14:paraId="262EB9C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5A2" w14:textId="3EC81C20" w:rsidR="00143628" w:rsidRDefault="006C4ACE" w:rsidP="00143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D87" w14:textId="4FC50955" w:rsidR="00143628" w:rsidRPr="008E2982" w:rsidRDefault="00143628" w:rsidP="00143628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08A" w14:textId="5503DB58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893" w14:textId="1002942A" w:rsidR="00143628" w:rsidRDefault="00143628" w:rsidP="001436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šrutizatoriu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1C19" w14:textId="4DFAD6E4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52F" w14:textId="77777777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</w:t>
            </w:r>
          </w:p>
          <w:p w14:paraId="2951A381" w14:textId="07BD8313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D16" w14:textId="0C5A2FD2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AF0" w14:textId="7AE93C70" w:rsidR="00143628" w:rsidRPr="00DD515A" w:rsidRDefault="00143628" w:rsidP="00143628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143628" w:rsidRPr="00563DC0" w14:paraId="4E5E6AF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CF6" w14:textId="7C004631" w:rsidR="00143628" w:rsidRDefault="006C4ACE" w:rsidP="00143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5F1" w14:textId="0367EC89" w:rsidR="00143628" w:rsidRDefault="00143628" w:rsidP="00143628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A9AB" w14:textId="23B1980F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000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B05" w14:textId="2EC4E7F8" w:rsidR="00143628" w:rsidRDefault="00143628" w:rsidP="001436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laimingų atsitikimų registravimo žurnalas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038" w14:textId="5EBC1DB0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ridos </w:t>
            </w:r>
            <w:proofErr w:type="spellStart"/>
            <w:r>
              <w:rPr>
                <w:sz w:val="22"/>
                <w:szCs w:val="22"/>
              </w:rPr>
              <w:t>Pūrienės</w:t>
            </w:r>
            <w:proofErr w:type="spellEnd"/>
            <w:r>
              <w:rPr>
                <w:sz w:val="22"/>
                <w:szCs w:val="22"/>
              </w:rPr>
              <w:t xml:space="preserve"> PĮ,, Buhalteri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672" w14:textId="77777777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H-DR000609</w:t>
            </w:r>
          </w:p>
          <w:p w14:paraId="51ACD27E" w14:textId="3188F7A1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6EB" w14:textId="6E90AAD6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BD6" w14:textId="3EF6BB4B" w:rsidR="00143628" w:rsidRPr="00B47305" w:rsidRDefault="00143628" w:rsidP="00143628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143628" w:rsidRPr="00563DC0" w14:paraId="14A828B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3E7" w14:textId="3E1B807E" w:rsidR="00143628" w:rsidRDefault="006C4ACE" w:rsidP="00143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64C" w14:textId="70D4D7C7" w:rsidR="00143628" w:rsidRPr="008E2982" w:rsidRDefault="00143628" w:rsidP="00143628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FFC" w14:textId="3066D2D2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11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03C" w14:textId="73B2A0EC" w:rsidR="00143628" w:rsidRDefault="00143628" w:rsidP="001436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va žoliapjovėm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7E5" w14:textId="26D46763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Aplinkos tvarkymo darba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8F0" w14:textId="77777777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 Nr.002831</w:t>
            </w:r>
          </w:p>
          <w:p w14:paraId="29145DD3" w14:textId="30F0DCF7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535" w14:textId="2359B80A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E5A8" w14:textId="43F615F9" w:rsidR="00143628" w:rsidRPr="00DD515A" w:rsidRDefault="00143628" w:rsidP="00143628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143628" w:rsidRPr="00563DC0" w14:paraId="4B8ADD0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446" w14:textId="3D006226" w:rsidR="00143628" w:rsidRDefault="006C4ACE" w:rsidP="00143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4DD" w14:textId="34BFD01F" w:rsidR="00143628" w:rsidRPr="00192BA0" w:rsidRDefault="00143628" w:rsidP="00143628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E68" w14:textId="45D487B1" w:rsidR="00143628" w:rsidRPr="00ED1EFA" w:rsidRDefault="00143628" w:rsidP="00143628">
            <w:r>
              <w:t>4542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9BE" w14:textId="461E0A5A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ų remont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F53" w14:textId="097FF23E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 Patikimas servis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C4F" w14:textId="77777777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 Nr.0001284</w:t>
            </w:r>
          </w:p>
          <w:p w14:paraId="3BDA69B3" w14:textId="31E816A0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2-0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ADC" w14:textId="2FB8CD3F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3CC" w14:textId="5FA6AA8C" w:rsidR="00143628" w:rsidRPr="00A95723" w:rsidRDefault="00143628" w:rsidP="00143628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143628" w:rsidRPr="00563DC0" w14:paraId="64031F3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AFC" w14:textId="798A8662" w:rsidR="00143628" w:rsidRDefault="006C4ACE" w:rsidP="00143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84D" w14:textId="42B50828" w:rsidR="00143628" w:rsidRPr="00533E41" w:rsidRDefault="00143628" w:rsidP="00143628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B40" w14:textId="3606CF48" w:rsidR="00143628" w:rsidRDefault="00143628" w:rsidP="00143628">
            <w:r>
              <w:rPr>
                <w:sz w:val="22"/>
                <w:szCs w:val="22"/>
              </w:rPr>
              <w:t>324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198" w14:textId="3E4AD473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tatorius / tinklo įranga/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8AA" w14:textId="57C50AB4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DCE" w14:textId="77777777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03530</w:t>
            </w:r>
          </w:p>
          <w:p w14:paraId="6FEA306E" w14:textId="3DA4FFB0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187" w14:textId="7DF1D355" w:rsidR="00143628" w:rsidRDefault="00143628" w:rsidP="00143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B5E" w14:textId="41456043" w:rsidR="00143628" w:rsidRPr="00DD515A" w:rsidRDefault="00143628" w:rsidP="00143628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9207EA" w:rsidRPr="00563DC0" w14:paraId="1A4FCBE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E6C" w14:textId="3B16AE7B" w:rsidR="009207EA" w:rsidRDefault="006C4ACE" w:rsidP="00920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DC2" w14:textId="4ACAF7DA" w:rsidR="009207EA" w:rsidRPr="008E2982" w:rsidRDefault="009207EA" w:rsidP="009207EA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A43A" w14:textId="67934CD8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C5D" w14:textId="18F7F4D4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D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E6B7" w14:textId="7B78343E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673" w14:textId="77777777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03528</w:t>
            </w:r>
          </w:p>
          <w:p w14:paraId="111AC689" w14:textId="395F1138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742" w14:textId="0F246A36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F60" w14:textId="030B5D6E" w:rsidR="009207EA" w:rsidRPr="00DD515A" w:rsidRDefault="009207EA" w:rsidP="009207EA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9207EA" w:rsidRPr="00563DC0" w14:paraId="64D22FB3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533" w14:textId="0D6A63C3" w:rsidR="009207EA" w:rsidRDefault="006C4ACE" w:rsidP="00920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390" w14:textId="7D5280FD" w:rsidR="009207EA" w:rsidRPr="00533E41" w:rsidRDefault="009207EA" w:rsidP="009207EA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393" w14:textId="612B7161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2122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AD8D" w14:textId="5AA97FA9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3CA" w14:textId="3393660A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Bravo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9D6" w14:textId="77777777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 Nr.20105169</w:t>
            </w:r>
          </w:p>
          <w:p w14:paraId="59FB491A" w14:textId="7989362A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9DE" w14:textId="1FEFD7C8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0F3" w14:textId="4F35C422" w:rsidR="009207EA" w:rsidRPr="00DD515A" w:rsidRDefault="009207EA" w:rsidP="009207EA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9207EA" w:rsidRPr="00563DC0" w14:paraId="79F5ADB7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528" w14:textId="25788F64" w:rsidR="009207EA" w:rsidRDefault="006C4ACE" w:rsidP="00920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A58" w14:textId="1D8AB1E6" w:rsidR="009207EA" w:rsidRPr="00533E41" w:rsidRDefault="009207EA" w:rsidP="009207EA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180" w14:textId="6CD789F0" w:rsidR="009207EA" w:rsidRDefault="009207EA" w:rsidP="009207EA">
            <w:r>
              <w:rPr>
                <w:sz w:val="22"/>
                <w:szCs w:val="22"/>
              </w:rPr>
              <w:t>324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0C0B" w14:textId="23D39DAC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tatoriu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53D" w14:textId="08548F1A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417" w14:textId="77777777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03539</w:t>
            </w:r>
          </w:p>
          <w:p w14:paraId="2C197DCC" w14:textId="10F80050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BFAB" w14:textId="1530BB42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E4AE" w14:textId="098C7D51" w:rsidR="009207EA" w:rsidRPr="00DD515A" w:rsidRDefault="009207EA" w:rsidP="009207EA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9207EA" w:rsidRPr="00563DC0" w14:paraId="6C4F160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C7F" w14:textId="2F3E8133" w:rsidR="009207EA" w:rsidRDefault="006C4ACE" w:rsidP="00920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8789" w14:textId="73BFBD96" w:rsidR="009207EA" w:rsidRPr="00ED1EFA" w:rsidRDefault="009207EA" w:rsidP="009207EA">
            <w:r w:rsidRPr="00192BA0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83D6" w14:textId="13212189" w:rsidR="009207EA" w:rsidRPr="00ED1EFA" w:rsidRDefault="009207EA" w:rsidP="009207EA">
            <w:r>
              <w:t>30197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655" w14:textId="1DD925A5" w:rsidR="009207EA" w:rsidRPr="00ED1EFA" w:rsidRDefault="009207EA" w:rsidP="009207EA">
            <w:r>
              <w:rPr>
                <w:sz w:val="22"/>
                <w:szCs w:val="22"/>
              </w:rPr>
              <w:t>Spausdinimo popieriu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1956" w14:textId="2E85F20D" w:rsidR="009207EA" w:rsidRPr="00ED1EFA" w:rsidRDefault="009207EA" w:rsidP="009207EA"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Sinkevičiūte-Voge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EA8" w14:textId="77777777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D Nr. 000382</w:t>
            </w:r>
          </w:p>
          <w:p w14:paraId="7A9EC364" w14:textId="170A8D3E" w:rsidR="009207EA" w:rsidRPr="00ED1EFA" w:rsidRDefault="009207EA" w:rsidP="009207EA">
            <w:r>
              <w:rPr>
                <w:sz w:val="22"/>
                <w:szCs w:val="22"/>
              </w:rPr>
              <w:t>2021-05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AA6" w14:textId="0AD940D1" w:rsidR="009207EA" w:rsidRPr="00ED1EFA" w:rsidRDefault="009207EA" w:rsidP="009207EA">
            <w:r>
              <w:rPr>
                <w:sz w:val="22"/>
                <w:szCs w:val="22"/>
              </w:rPr>
              <w:t>7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DF2" w14:textId="4B985BBB" w:rsidR="009207EA" w:rsidRPr="00ED1EFA" w:rsidRDefault="009207EA" w:rsidP="009207EA"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9207EA" w:rsidRPr="00563DC0" w14:paraId="0401C293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02D" w14:textId="7446E838" w:rsidR="009207EA" w:rsidRDefault="006C4ACE" w:rsidP="00920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860" w14:textId="59AFDE5B" w:rsidR="009207EA" w:rsidRPr="00ED1EFA" w:rsidRDefault="009207EA" w:rsidP="009207EA">
            <w:r w:rsidRPr="00ED1EFA"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0666" w14:textId="4AF23E19" w:rsidR="009207EA" w:rsidRPr="00ED1EFA" w:rsidRDefault="009207EA" w:rsidP="009207EA">
            <w:r w:rsidRPr="00ED1EFA">
              <w:t>6421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3A2" w14:textId="4A451448" w:rsidR="009207EA" w:rsidRPr="00ED1EFA" w:rsidRDefault="009207EA" w:rsidP="009207EA">
            <w:r w:rsidRPr="00ED1EFA">
              <w:t>Pildyk papildymas Tele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9C0" w14:textId="5727E7C5" w:rsidR="009207EA" w:rsidRPr="00ED1EFA" w:rsidRDefault="009207EA" w:rsidP="009207EA">
            <w:r w:rsidRPr="00ED1EFA">
              <w:t>MAXIMA 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3B3" w14:textId="032FEB0C" w:rsidR="009207EA" w:rsidRPr="00ED1EFA" w:rsidRDefault="009207EA" w:rsidP="009207EA">
            <w:r w:rsidRPr="00ED1EFA">
              <w:t>MAX Nr.850210000305</w:t>
            </w:r>
          </w:p>
          <w:p w14:paraId="30C5EB07" w14:textId="35415EC3" w:rsidR="009207EA" w:rsidRPr="00ED1EFA" w:rsidRDefault="009207EA" w:rsidP="009207EA">
            <w:r w:rsidRPr="00ED1EFA">
              <w:t>2021-0</w:t>
            </w:r>
            <w:r>
              <w:t>5</w:t>
            </w:r>
            <w:r w:rsidRPr="00ED1EFA">
              <w:t>-</w:t>
            </w: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42F" w14:textId="4A7DFF88" w:rsidR="009207EA" w:rsidRPr="00ED1EFA" w:rsidRDefault="009207EA" w:rsidP="009207EA">
            <w:r w:rsidRPr="00ED1EFA">
              <w:t>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458" w14:textId="70CC4E5C" w:rsidR="009207EA" w:rsidRPr="00ED1EFA" w:rsidRDefault="009207EA" w:rsidP="009207EA">
            <w:r w:rsidRPr="00ED1EFA">
              <w:t>Apklausa žodžiu</w:t>
            </w:r>
          </w:p>
        </w:tc>
      </w:tr>
      <w:tr w:rsidR="009207EA" w:rsidRPr="00563DC0" w14:paraId="24923983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5E9" w14:textId="5BD5C70E" w:rsidR="009207EA" w:rsidRDefault="006C4ACE" w:rsidP="00920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E40" w14:textId="45DD6039" w:rsidR="009207EA" w:rsidRPr="00ED1EFA" w:rsidRDefault="009207EA" w:rsidP="009207EA"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170" w14:textId="58C14E83" w:rsidR="009207EA" w:rsidRPr="00ED1EFA" w:rsidRDefault="009207EA" w:rsidP="009207EA">
            <w:r>
              <w:rPr>
                <w:sz w:val="22"/>
                <w:szCs w:val="22"/>
              </w:rPr>
              <w:t>3922122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BA0" w14:textId="0AEDCF56" w:rsidR="009207EA" w:rsidRPr="00ED1EFA" w:rsidRDefault="009207EA" w:rsidP="009207EA">
            <w:r>
              <w:rPr>
                <w:sz w:val="22"/>
                <w:szCs w:val="22"/>
              </w:rPr>
              <w:t>Indai kepimu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F5F" w14:textId="6037BE41" w:rsidR="009207EA" w:rsidRPr="00ED1EFA" w:rsidRDefault="009207EA" w:rsidP="009207EA">
            <w:r>
              <w:rPr>
                <w:sz w:val="22"/>
                <w:szCs w:val="22"/>
              </w:rPr>
              <w:t>UAB,, Bravo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9D4D" w14:textId="77777777" w:rsidR="009207EA" w:rsidRDefault="009207EA" w:rsidP="0092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 Nr.20105221</w:t>
            </w:r>
          </w:p>
          <w:p w14:paraId="7DB7B59B" w14:textId="41C17D12" w:rsidR="009207EA" w:rsidRPr="00ED1EFA" w:rsidRDefault="009207EA" w:rsidP="009207EA">
            <w:r>
              <w:rPr>
                <w:sz w:val="22"/>
                <w:szCs w:val="22"/>
              </w:rPr>
              <w:t>2021-05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10F" w14:textId="36E7FD2C" w:rsidR="009207EA" w:rsidRPr="00ED1EFA" w:rsidRDefault="009207EA" w:rsidP="009207EA">
            <w:r>
              <w:rPr>
                <w:sz w:val="22"/>
                <w:szCs w:val="22"/>
              </w:rPr>
              <w:t>130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8C4" w14:textId="7CE84E75" w:rsidR="009207EA" w:rsidRPr="00ED1EFA" w:rsidRDefault="009207EA" w:rsidP="009207EA"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0084729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02F" w14:textId="0E9F26A9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3DD" w14:textId="634CB365" w:rsidR="00821D11" w:rsidRPr="008E2982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19B6" w14:textId="77777777" w:rsidR="00821D11" w:rsidRDefault="00821D11" w:rsidP="00821D11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75908144" w14:textId="436623CC" w:rsidR="00821D11" w:rsidRDefault="00821D11" w:rsidP="00821D11">
            <w:pPr>
              <w:rPr>
                <w:sz w:val="22"/>
                <w:szCs w:val="22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F72" w14:textId="40782A4B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iežiūrą. Apsauga pagal sutartį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811" w14:textId="5CFB4946" w:rsidR="00821D11" w:rsidRDefault="00821D11" w:rsidP="00821D11">
            <w:pPr>
              <w:rPr>
                <w:sz w:val="22"/>
                <w:szCs w:val="22"/>
              </w:rPr>
            </w:pPr>
            <w: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DF4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103959</w:t>
            </w:r>
          </w:p>
          <w:p w14:paraId="1FC7AAE0" w14:textId="6953763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DC7" w14:textId="41EB0E3F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34C" w14:textId="718E60CC" w:rsidR="00821D11" w:rsidRPr="00DD515A" w:rsidRDefault="00821D11" w:rsidP="00821D11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5C0611E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3C6C" w14:textId="74017CDC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FE8" w14:textId="66082567" w:rsidR="00821D11" w:rsidRPr="008E2982" w:rsidRDefault="00821D11" w:rsidP="00821D11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480" w14:textId="618FD71A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556" w14:textId="663BF5DB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tobulinimo programa 23 žmon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EFC" w14:textId="2553C49A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CF5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Nr. 0034</w:t>
            </w:r>
          </w:p>
          <w:p w14:paraId="3F0CDBC0" w14:textId="2BBFD1A5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30D" w14:textId="78DA7B15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A16" w14:textId="70B0D427" w:rsidR="00821D11" w:rsidRPr="00DD515A" w:rsidRDefault="00821D11" w:rsidP="00821D11">
            <w:pPr>
              <w:rPr>
                <w:sz w:val="22"/>
                <w:szCs w:val="22"/>
              </w:rPr>
            </w:pPr>
            <w:r w:rsidRPr="00230178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441FCC4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2446" w14:textId="7AE16445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AAA" w14:textId="4898C319" w:rsidR="00821D11" w:rsidRPr="008E2982" w:rsidRDefault="00821D11" w:rsidP="00821D11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1B4" w14:textId="278177B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6FB" w14:textId="2CDA74F5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acijos tobulinimo program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4B1" w14:textId="53C5ADCC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04C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Nr. 039</w:t>
            </w:r>
          </w:p>
          <w:p w14:paraId="188CC50C" w14:textId="39E020BF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06B" w14:textId="665510C2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884" w14:textId="6870C65B" w:rsidR="00821D11" w:rsidRPr="00230178" w:rsidRDefault="00821D11" w:rsidP="00821D11">
            <w:pPr>
              <w:rPr>
                <w:sz w:val="22"/>
                <w:szCs w:val="22"/>
              </w:rPr>
            </w:pPr>
            <w:r w:rsidRPr="00230178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6AD4555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345" w14:textId="64CEE443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7C8" w14:textId="77777777" w:rsidR="00821D11" w:rsidRDefault="00821D11" w:rsidP="00821D11">
            <w:pPr>
              <w:rPr>
                <w:sz w:val="22"/>
                <w:szCs w:val="22"/>
              </w:rPr>
            </w:pPr>
            <w:r w:rsidRPr="00192BA0">
              <w:rPr>
                <w:sz w:val="22"/>
                <w:szCs w:val="22"/>
              </w:rPr>
              <w:t>Prekės</w:t>
            </w:r>
            <w:r>
              <w:rPr>
                <w:sz w:val="22"/>
                <w:szCs w:val="22"/>
              </w:rPr>
              <w:t xml:space="preserve"> </w:t>
            </w:r>
          </w:p>
          <w:p w14:paraId="4B5FEBCD" w14:textId="69D763B5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3B" w14:textId="036CA999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C58" w14:textId="0EB62821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ų, durų remont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DAC" w14:textId="61C82DFE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 Patikimas servis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39C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 Nr.0001288</w:t>
            </w:r>
          </w:p>
          <w:p w14:paraId="499ABA4B" w14:textId="78FDB0DB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2-0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DFF" w14:textId="1E33D465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5CE" w14:textId="51C29F4E" w:rsidR="00821D11" w:rsidRPr="001A7E69" w:rsidRDefault="00821D11" w:rsidP="00821D11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3FFEC563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48B" w14:textId="5D9EF93A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C27" w14:textId="3C91F5BD" w:rsidR="00821D11" w:rsidRDefault="00821D11" w:rsidP="00821D1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DF8" w14:textId="468D2F72" w:rsidR="00821D11" w:rsidRPr="00B67E20" w:rsidRDefault="00821D11" w:rsidP="00821D11">
            <w:r>
              <w:rPr>
                <w:sz w:val="22"/>
                <w:szCs w:val="22"/>
              </w:rPr>
              <w:t>5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013" w14:textId="316215D0" w:rsidR="00821D11" w:rsidRDefault="00821D11" w:rsidP="00821D11">
            <w:pPr>
              <w:rPr>
                <w:sz w:val="22"/>
                <w:szCs w:val="22"/>
              </w:rPr>
            </w:pPr>
            <w:r w:rsidRPr="001D76BE">
              <w:rPr>
                <w:sz w:val="22"/>
                <w:szCs w:val="22"/>
              </w:rPr>
              <w:t xml:space="preserve">Parazitologinis smėlio </w:t>
            </w:r>
            <w:r w:rsidRPr="001D76BE">
              <w:rPr>
                <w:sz w:val="22"/>
                <w:szCs w:val="22"/>
              </w:rPr>
              <w:lastRenderedPageBreak/>
              <w:t>tyr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1D8" w14:textId="1AEB8789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cionalinė visuomenės sveikatos </w:t>
            </w:r>
            <w:r>
              <w:rPr>
                <w:sz w:val="22"/>
                <w:szCs w:val="22"/>
              </w:rPr>
              <w:lastRenderedPageBreak/>
              <w:t>priežiūros laborato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45F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GL-NL Nr.7651</w:t>
            </w:r>
          </w:p>
          <w:p w14:paraId="0431E640" w14:textId="233AD3CB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0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35F" w14:textId="22DBE013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6E0" w14:textId="682FFDC2" w:rsidR="00821D11" w:rsidRPr="00B47305" w:rsidRDefault="00821D11" w:rsidP="00821D1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44508F2D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41A" w14:textId="4FF967B5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AD1" w14:textId="1A99D333" w:rsidR="00821D11" w:rsidRDefault="00821D11" w:rsidP="00821D11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915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7135-4</w:t>
            </w:r>
          </w:p>
          <w:p w14:paraId="5D0AB7CE" w14:textId="5AF6EE0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724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39C" w14:textId="77777777" w:rsidR="00821D11" w:rsidRPr="009B405A" w:rsidRDefault="00821D11" w:rsidP="00821D11">
            <w:r w:rsidRPr="009B405A">
              <w:t>Tinklo adapteris</w:t>
            </w:r>
          </w:p>
          <w:p w14:paraId="7F3A388B" w14:textId="4E5E052F" w:rsidR="00821D11" w:rsidRDefault="00821D11" w:rsidP="00821D11">
            <w:pPr>
              <w:rPr>
                <w:sz w:val="22"/>
                <w:szCs w:val="22"/>
              </w:rPr>
            </w:pPr>
            <w:r w:rsidRPr="009B405A">
              <w:t>Internetinė WEB kame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D1C" w14:textId="07F9A9EE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860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03546</w:t>
            </w:r>
          </w:p>
          <w:p w14:paraId="21A1BBAD" w14:textId="53C5F518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31B" w14:textId="6C5878BA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2B0" w14:textId="191C5DB3" w:rsidR="00821D11" w:rsidRPr="00B47305" w:rsidRDefault="00821D11" w:rsidP="00821D11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2524C900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5C0" w14:textId="2B50FA58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FE0" w14:textId="3F33BBC5" w:rsidR="00821D11" w:rsidRDefault="00821D11" w:rsidP="00821D11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824" w14:textId="3EB758F9" w:rsidR="00821D11" w:rsidRDefault="00821D11" w:rsidP="00821D11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021" w14:textId="1ADD0B39" w:rsidR="00821D11" w:rsidRDefault="00821D11" w:rsidP="00821D11">
            <w:pPr>
              <w:rPr>
                <w:sz w:val="22"/>
                <w:szCs w:val="22"/>
              </w:rPr>
            </w:pPr>
            <w:r w:rsidRPr="00256C1F">
              <w:t>Finansų valdymo ir apskaitos sistemos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FE9" w14:textId="2D04371D" w:rsidR="00821D11" w:rsidRDefault="00821D11" w:rsidP="00821D11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039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151337</w:t>
            </w:r>
          </w:p>
          <w:p w14:paraId="7C1DC8A1" w14:textId="77777777" w:rsidR="00821D11" w:rsidRPr="00563DC0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4</w:t>
            </w:r>
          </w:p>
          <w:p w14:paraId="3E43EA40" w14:textId="6AB80C45" w:rsidR="00821D11" w:rsidRDefault="00821D11" w:rsidP="00821D1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5C9" w14:textId="1DA6C519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65F" w14:textId="21E40642" w:rsidR="00821D11" w:rsidRPr="00B47305" w:rsidRDefault="00821D11" w:rsidP="00821D11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31783861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A5A" w14:textId="1D495D7C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CEC3" w14:textId="43D0D1F7" w:rsidR="00821D11" w:rsidRDefault="00821D11" w:rsidP="00821D11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DEE" w14:textId="3D13CF37" w:rsidR="00821D11" w:rsidRDefault="00821D11" w:rsidP="00821D11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B0E" w14:textId="3C014CB1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887" w14:textId="18E808BB" w:rsidR="00821D11" w:rsidRDefault="00821D11" w:rsidP="00821D11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D07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51629</w:t>
            </w:r>
          </w:p>
          <w:p w14:paraId="5A3196C5" w14:textId="77777777" w:rsidR="00821D11" w:rsidRPr="00563DC0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4</w:t>
            </w:r>
          </w:p>
          <w:p w14:paraId="35BBDE9D" w14:textId="7B15BF03" w:rsidR="00821D11" w:rsidRDefault="00821D11" w:rsidP="00821D1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B87" w14:textId="3B71EA5E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49A" w14:textId="1C38FA15" w:rsidR="00821D11" w:rsidRPr="00B47305" w:rsidRDefault="00821D11" w:rsidP="00821D11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3D6405D0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4F" w14:textId="26798775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F11" w14:textId="42DF8C92" w:rsidR="00821D11" w:rsidRDefault="00821D11" w:rsidP="00821D11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E72" w14:textId="152083B3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1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B24" w14:textId="1B692885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encinė programa,, </w:t>
            </w:r>
            <w:proofErr w:type="spellStart"/>
            <w:r>
              <w:rPr>
                <w:sz w:val="22"/>
                <w:szCs w:val="22"/>
              </w:rPr>
              <w:t>Zipio</w:t>
            </w:r>
            <w:proofErr w:type="spellEnd"/>
            <w:r>
              <w:rPr>
                <w:sz w:val="22"/>
                <w:szCs w:val="22"/>
              </w:rPr>
              <w:t xml:space="preserve"> draugai“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1BF" w14:textId="2C443C87" w:rsidR="00821D11" w:rsidRDefault="00821D11" w:rsidP="00821D1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>,, Vaiko labu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216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ZD21/121/V</w:t>
            </w:r>
          </w:p>
          <w:p w14:paraId="04DE92AC" w14:textId="406CA4ED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27E" w14:textId="22FFF742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ECF3" w14:textId="50BD6CAD" w:rsidR="00821D11" w:rsidRPr="00B47305" w:rsidRDefault="00821D11" w:rsidP="00821D11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821D11" w:rsidRPr="00563DC0" w14:paraId="730EE77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6BE" w14:textId="1122A174" w:rsidR="00821D11" w:rsidRDefault="006C4ACE" w:rsidP="00821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A1E" w14:textId="351A0A98" w:rsidR="00821D11" w:rsidRDefault="00821D11" w:rsidP="00821D11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B99" w14:textId="43152AC8" w:rsidR="00821D11" w:rsidRDefault="00821D11" w:rsidP="00821D11">
            <w:pPr>
              <w:rPr>
                <w:sz w:val="22"/>
                <w:szCs w:val="22"/>
              </w:rPr>
            </w:pPr>
            <w:r w:rsidRPr="00CC415B">
              <w:rPr>
                <w:sz w:val="22"/>
                <w:szCs w:val="22"/>
              </w:rPr>
              <w:t>9839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206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  <w:p w14:paraId="5584693C" w14:textId="5F48CA21" w:rsidR="00821D11" w:rsidRDefault="00821D11" w:rsidP="00821D11">
            <w:pPr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5AB" w14:textId="761B4213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Lindstrom</w:t>
            </w:r>
            <w:proofErr w:type="spellEnd"/>
            <w:r>
              <w:rPr>
                <w:sz w:val="22"/>
                <w:szCs w:val="22"/>
              </w:rPr>
              <w:t xml:space="preserve">”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C133" w14:textId="77777777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Nr.1880567</w:t>
            </w:r>
          </w:p>
          <w:p w14:paraId="6C6E76E9" w14:textId="607A8363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805" w14:textId="570F6034" w:rsidR="00821D11" w:rsidRDefault="00821D11" w:rsidP="0082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FED" w14:textId="03EA92AC" w:rsidR="00821D11" w:rsidRPr="00B47305" w:rsidRDefault="00821D11" w:rsidP="00821D11">
            <w:pPr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0F3599" w:rsidRPr="00563DC0" w14:paraId="01A68B6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D9C" w14:textId="14201C54" w:rsidR="000F3599" w:rsidRDefault="006C4ACE" w:rsidP="000F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5E0" w14:textId="5EC0E64F" w:rsidR="000F3599" w:rsidRDefault="000F3599" w:rsidP="000F3599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41CC" w14:textId="29505099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1DA1" w14:textId="0930C6A4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yvio LSEUA konferencijoje pažymėj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055" w14:textId="2F4138E0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os socialinio ir emocinio ugdymo </w:t>
            </w:r>
            <w:proofErr w:type="spellStart"/>
            <w:r>
              <w:rPr>
                <w:sz w:val="22"/>
                <w:szCs w:val="22"/>
              </w:rPr>
              <w:t>asocijaci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529" w14:textId="77777777" w:rsidR="000F3599" w:rsidRDefault="000F3599" w:rsidP="000F35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.LSEEUA</w:t>
            </w:r>
            <w:proofErr w:type="spellEnd"/>
            <w:r>
              <w:rPr>
                <w:sz w:val="22"/>
                <w:szCs w:val="22"/>
              </w:rPr>
              <w:t xml:space="preserve"> SF – 38</w:t>
            </w:r>
          </w:p>
          <w:p w14:paraId="766B045C" w14:textId="67ABA34A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234" w14:textId="3EA42F37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434" w14:textId="3BB428F2" w:rsidR="000F3599" w:rsidRPr="00B47305" w:rsidRDefault="000F3599" w:rsidP="000F3599">
            <w:pPr>
              <w:rPr>
                <w:sz w:val="22"/>
                <w:szCs w:val="22"/>
              </w:rPr>
            </w:pPr>
            <w:r w:rsidRPr="002D550B">
              <w:rPr>
                <w:sz w:val="22"/>
                <w:szCs w:val="22"/>
              </w:rPr>
              <w:t>Apklausa žodžiu</w:t>
            </w:r>
          </w:p>
        </w:tc>
      </w:tr>
      <w:tr w:rsidR="000F3599" w:rsidRPr="00563DC0" w14:paraId="51211E3C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4667" w14:textId="1911EED9" w:rsidR="000F3599" w:rsidRDefault="006C4ACE" w:rsidP="000F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DC6" w14:textId="3A0ACE97" w:rsidR="000F3599" w:rsidRDefault="000F3599" w:rsidP="000F3599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9CA" w14:textId="4BA4490D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12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173" w14:textId="78935B86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nė programa vaikam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52A" w14:textId="482B21C9" w:rsidR="000F3599" w:rsidRDefault="000F3599" w:rsidP="000F35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šį</w:t>
            </w:r>
            <w:proofErr w:type="spellEnd"/>
            <w:r>
              <w:rPr>
                <w:sz w:val="22"/>
                <w:szCs w:val="22"/>
              </w:rPr>
              <w:t xml:space="preserve"> ,, Vikingų kaim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A78" w14:textId="77777777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 Nr.2021-03</w:t>
            </w:r>
          </w:p>
          <w:p w14:paraId="5D5974AC" w14:textId="791EDE40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136" w14:textId="3041233B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F95" w14:textId="4DF14A27" w:rsidR="000F3599" w:rsidRPr="00B47305" w:rsidRDefault="000F3599" w:rsidP="000F3599">
            <w:pPr>
              <w:rPr>
                <w:sz w:val="22"/>
                <w:szCs w:val="22"/>
              </w:rPr>
            </w:pPr>
            <w:r w:rsidRPr="002D550B">
              <w:rPr>
                <w:sz w:val="22"/>
                <w:szCs w:val="22"/>
              </w:rPr>
              <w:t>Apklausa žodžiu</w:t>
            </w:r>
          </w:p>
        </w:tc>
      </w:tr>
      <w:tr w:rsidR="000F3599" w:rsidRPr="00563DC0" w14:paraId="03806EF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C18" w14:textId="2DE226E8" w:rsidR="000F3599" w:rsidRDefault="006C4ACE" w:rsidP="000F3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ED" w14:textId="3CB68B17" w:rsidR="000F3599" w:rsidRDefault="000F3599" w:rsidP="000F3599">
            <w:pPr>
              <w:rPr>
                <w:sz w:val="22"/>
                <w:szCs w:val="22"/>
              </w:rPr>
            </w:pPr>
            <w:r w:rsidRPr="009C375B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DD4" w14:textId="4202D1CA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00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ECB" w14:textId="01370376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DE1" w14:textId="368C6783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 ,, </w:t>
            </w:r>
            <w:proofErr w:type="spellStart"/>
            <w:r>
              <w:rPr>
                <w:sz w:val="22"/>
                <w:szCs w:val="22"/>
              </w:rPr>
              <w:t>Vasas</w:t>
            </w:r>
            <w:proofErr w:type="spellEnd"/>
            <w:r>
              <w:rPr>
                <w:sz w:val="22"/>
                <w:szCs w:val="22"/>
              </w:rPr>
              <w:t>. LT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56C" w14:textId="77777777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 Nr.005</w:t>
            </w:r>
          </w:p>
          <w:p w14:paraId="71BAFA0D" w14:textId="1AE76475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258" w14:textId="3A059646" w:rsidR="000F3599" w:rsidRDefault="000F3599" w:rsidP="000F3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9EC" w14:textId="0362D6FF" w:rsidR="000F3599" w:rsidRPr="00B47305" w:rsidRDefault="000F3599" w:rsidP="000F3599">
            <w:pPr>
              <w:rPr>
                <w:sz w:val="22"/>
                <w:szCs w:val="22"/>
              </w:rPr>
            </w:pPr>
            <w:r w:rsidRPr="002D550B">
              <w:rPr>
                <w:sz w:val="22"/>
                <w:szCs w:val="22"/>
              </w:rPr>
              <w:t>Apklausa žodžiu</w:t>
            </w:r>
          </w:p>
        </w:tc>
      </w:tr>
      <w:tr w:rsidR="002F14A4" w:rsidRPr="00563DC0" w14:paraId="223D53D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F3D5" w14:textId="63E2ADC2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75F" w14:textId="72088499" w:rsidR="002F14A4" w:rsidRDefault="002F14A4" w:rsidP="002F14A4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52A" w14:textId="4BD3DEF0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342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D8D" w14:textId="1A1C72AF" w:rsidR="002F14A4" w:rsidRDefault="002F14A4" w:rsidP="002F14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ūro</w:t>
            </w:r>
            <w:proofErr w:type="spellEnd"/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647" w14:textId="506860B7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EB6" w14:textId="77777777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Nr. 042</w:t>
            </w:r>
          </w:p>
          <w:p w14:paraId="04AA9349" w14:textId="4533DAFA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18F" w14:textId="71648102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A9B" w14:textId="37B621EA" w:rsidR="002F14A4" w:rsidRPr="00B47305" w:rsidRDefault="002F14A4" w:rsidP="002F14A4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2F14A4" w:rsidRPr="00563DC0" w14:paraId="46ED754F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CD0" w14:textId="10081852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C6" w14:textId="326734A9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4B" w14:textId="181149C2" w:rsidR="002F14A4" w:rsidRPr="004531B6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3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262" w14:textId="3C5C1129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ko </w:t>
            </w:r>
            <w:proofErr w:type="spellStart"/>
            <w:r>
              <w:rPr>
                <w:sz w:val="22"/>
                <w:szCs w:val="22"/>
              </w:rPr>
              <w:t>aikšteliiiiių</w:t>
            </w:r>
            <w:proofErr w:type="spellEnd"/>
            <w:r>
              <w:rPr>
                <w:sz w:val="22"/>
                <w:szCs w:val="22"/>
              </w:rPr>
              <w:t xml:space="preserve"> metinė kontrolė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C3F" w14:textId="330B1C99" w:rsidR="002F14A4" w:rsidRDefault="002F14A4" w:rsidP="002F14A4">
            <w:r>
              <w:rPr>
                <w:sz w:val="22"/>
                <w:szCs w:val="22"/>
              </w:rPr>
              <w:t>Lietuvos ir Vokietijos UAB TUVL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F718" w14:textId="77777777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T Nr.11-1100799</w:t>
            </w:r>
          </w:p>
          <w:p w14:paraId="3A0E7423" w14:textId="27EE76B2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83E" w14:textId="514CAD50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115" w14:textId="05A1B6CC" w:rsidR="002F14A4" w:rsidRPr="00BD2E46" w:rsidRDefault="002F14A4" w:rsidP="002F14A4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2F14A4" w:rsidRPr="00563DC0" w14:paraId="14F04B86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B84" w14:textId="209245F7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F05" w14:textId="065507FA" w:rsidR="002F14A4" w:rsidRDefault="002F14A4" w:rsidP="002F14A4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DA1" w14:textId="071FC602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12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1E0" w14:textId="68FBF970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nė programa vaikam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48C" w14:textId="259D3F2A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ra </w:t>
            </w:r>
            <w:proofErr w:type="spellStart"/>
            <w:r>
              <w:rPr>
                <w:sz w:val="22"/>
                <w:szCs w:val="22"/>
              </w:rPr>
              <w:t>Grigaliū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34E" w14:textId="77777777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lo l. k Nr.PK756334-1</w:t>
            </w:r>
          </w:p>
          <w:p w14:paraId="68C48107" w14:textId="77777777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 Nr.01</w:t>
            </w:r>
          </w:p>
          <w:p w14:paraId="4177FDFD" w14:textId="5596E480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66B" w14:textId="18C8DF1D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2BD" w14:textId="6D24227D" w:rsidR="002F14A4" w:rsidRPr="001A7E69" w:rsidRDefault="002F14A4" w:rsidP="002F14A4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2F14A4" w:rsidRPr="00563DC0" w14:paraId="3758E68E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DEF" w14:textId="68E0A1DF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D1A" w14:textId="23727BE9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8223" w14:textId="7A086C83" w:rsidR="002F14A4" w:rsidRPr="00DF1F25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D94" w14:textId="3037D9BF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777" w14:textId="69A94D79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A0A" w14:textId="330D6F34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R Nr.01187472</w:t>
            </w:r>
          </w:p>
          <w:p w14:paraId="4CC962FB" w14:textId="226FCFA2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0FAC" w14:textId="0B5B82E0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72F" w14:textId="13FE1883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F14A4" w:rsidRPr="00563DC0" w14:paraId="034BFAE1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D11" w14:textId="2A017AD5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9F5" w14:textId="377E1C4B" w:rsidR="002F14A4" w:rsidRPr="009C375B" w:rsidRDefault="002F14A4" w:rsidP="002F14A4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B3E" w14:textId="198EA8E6" w:rsidR="002F14A4" w:rsidRPr="00DF1F25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2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0F0D" w14:textId="44A3C867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šinukai, </w:t>
            </w:r>
            <w:proofErr w:type="spellStart"/>
            <w:r>
              <w:rPr>
                <w:sz w:val="22"/>
                <w:szCs w:val="22"/>
              </w:rPr>
              <w:t>padid.stikla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45C" w14:textId="7F79C089" w:rsidR="002F14A4" w:rsidRPr="009C375B" w:rsidRDefault="002F14A4" w:rsidP="002F14A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.Benaitienės</w:t>
            </w:r>
            <w:proofErr w:type="spellEnd"/>
            <w:r>
              <w:rPr>
                <w:sz w:val="22"/>
                <w:szCs w:val="22"/>
              </w:rPr>
              <w:t xml:space="preserve"> IĮ. ,,MUB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E6D" w14:textId="77777777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9454</w:t>
            </w:r>
          </w:p>
          <w:p w14:paraId="484A40B5" w14:textId="35BC4D98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DF0" w14:textId="6D815648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664" w14:textId="77777777" w:rsidR="002F14A4" w:rsidRPr="009C375B" w:rsidRDefault="002F14A4" w:rsidP="002F14A4">
            <w:pPr>
              <w:rPr>
                <w:sz w:val="22"/>
                <w:szCs w:val="22"/>
              </w:rPr>
            </w:pPr>
          </w:p>
        </w:tc>
      </w:tr>
      <w:tr w:rsidR="002F14A4" w:rsidRPr="00563DC0" w14:paraId="7B75F355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59A" w14:textId="33428586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484" w14:textId="1B5FB16E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869" w14:textId="412699F5" w:rsidR="002F14A4" w:rsidRPr="00DF1F25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32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2BF" w14:textId="00ED3369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Benzin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19F" w14:textId="26D9E9BC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“ </w:t>
            </w:r>
            <w:proofErr w:type="spellStart"/>
            <w:r>
              <w:rPr>
                <w:sz w:val="22"/>
                <w:szCs w:val="22"/>
              </w:rPr>
              <w:t>Saurid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99AF" w14:textId="6A0B6C82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Nr. 0350633</w:t>
            </w:r>
          </w:p>
          <w:p w14:paraId="4E89F822" w14:textId="23F696DA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31C" w14:textId="6F75C486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C16" w14:textId="41086A38" w:rsidR="002F14A4" w:rsidRPr="009C375B" w:rsidRDefault="002F14A4" w:rsidP="002F14A4">
            <w:pPr>
              <w:rPr>
                <w:sz w:val="22"/>
                <w:szCs w:val="22"/>
              </w:rPr>
            </w:pPr>
            <w:r w:rsidRPr="00617546">
              <w:rPr>
                <w:sz w:val="22"/>
                <w:szCs w:val="22"/>
              </w:rPr>
              <w:t>Apklausa žodžiu</w:t>
            </w:r>
          </w:p>
        </w:tc>
      </w:tr>
      <w:tr w:rsidR="002F14A4" w:rsidRPr="00563DC0" w14:paraId="7682D834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AF" w14:textId="6D8C3D5E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4B1" w14:textId="4A03DF18" w:rsidR="002F14A4" w:rsidRPr="009C375B" w:rsidRDefault="002F14A4" w:rsidP="002F14A4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A2D" w14:textId="11926C1F" w:rsidR="002F14A4" w:rsidRPr="00DF1F25" w:rsidRDefault="002F14A4" w:rsidP="002F14A4">
            <w:pPr>
              <w:rPr>
                <w:sz w:val="22"/>
                <w:szCs w:val="22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732C" w14:textId="394A90EB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3E84" w14:textId="7CA64EED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5D9" w14:textId="1DD0C56E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T 734272</w:t>
            </w:r>
          </w:p>
          <w:p w14:paraId="04763E93" w14:textId="70FEF97D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11A" w14:textId="29B9E6C5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906" w14:textId="3245F388" w:rsidR="002F14A4" w:rsidRPr="009C375B" w:rsidRDefault="002F14A4" w:rsidP="002F14A4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2F14A4" w:rsidRPr="00563DC0" w14:paraId="533837D2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89B" w14:textId="07CA77EA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392" w14:textId="5585D757" w:rsidR="002F14A4" w:rsidRPr="009C375B" w:rsidRDefault="002F14A4" w:rsidP="002F14A4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9E5" w14:textId="0AA2FA2D" w:rsidR="002F14A4" w:rsidRPr="00DF1F25" w:rsidRDefault="002F14A4" w:rsidP="002F14A4">
            <w:pPr>
              <w:rPr>
                <w:sz w:val="22"/>
                <w:szCs w:val="22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893" w14:textId="29645476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5D6" w14:textId="0908EA9E" w:rsidR="002F14A4" w:rsidRPr="009C375B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6845" w14:textId="2BFF5AF8" w:rsidR="002F14A4" w:rsidRDefault="002F14A4" w:rsidP="002F14A4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</w:t>
            </w:r>
            <w:r>
              <w:rPr>
                <w:sz w:val="22"/>
                <w:szCs w:val="22"/>
              </w:rPr>
              <w:t>28189986</w:t>
            </w:r>
          </w:p>
          <w:p w14:paraId="2135F3BD" w14:textId="1DA69009" w:rsidR="002F14A4" w:rsidRPr="00F62359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31</w:t>
            </w:r>
          </w:p>
          <w:p w14:paraId="600CF2B0" w14:textId="77777777" w:rsidR="002F14A4" w:rsidRDefault="002F14A4" w:rsidP="002F14A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2DF" w14:textId="4CF5713B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454B" w14:textId="4615B893" w:rsidR="002F14A4" w:rsidRPr="009C375B" w:rsidRDefault="002F14A4" w:rsidP="002F14A4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2F14A4" w:rsidRPr="00563DC0" w14:paraId="6D9604E3" w14:textId="77777777" w:rsidTr="00B054B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3E02" w14:textId="70C0881C" w:rsidR="002F14A4" w:rsidRDefault="006C4ACE" w:rsidP="002F14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FCC" w14:textId="0807DDB2" w:rsidR="002F14A4" w:rsidRPr="00A6260C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A03" w14:textId="30D0A4A5" w:rsidR="002F14A4" w:rsidRPr="00964B39" w:rsidRDefault="002F14A4" w:rsidP="002F14A4">
            <w:pPr>
              <w:rPr>
                <w:sz w:val="22"/>
                <w:szCs w:val="22"/>
              </w:rPr>
            </w:pPr>
            <w:r w:rsidRPr="00B67E20">
              <w:rPr>
                <w:rFonts w:ascii="Arial" w:hAnsi="Arial" w:cs="Arial"/>
                <w:color w:val="4D5156"/>
                <w:shd w:val="clear" w:color="auto" w:fill="FFFFFF"/>
              </w:rPr>
              <w:t>482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F5C" w14:textId="4F492382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365 A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74FC" w14:textId="43E41CB3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D24" w14:textId="77777777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3697</w:t>
            </w:r>
          </w:p>
          <w:p w14:paraId="02E1A511" w14:textId="778966F2" w:rsidR="002F14A4" w:rsidRPr="00F62359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5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586" w14:textId="6D3F4CF2" w:rsidR="002F14A4" w:rsidRDefault="002F14A4" w:rsidP="002F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FF0" w14:textId="3077C3A5" w:rsidR="002F14A4" w:rsidRPr="00590945" w:rsidRDefault="002F14A4" w:rsidP="002F14A4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Apklausa žodžiu</w:t>
            </w:r>
          </w:p>
        </w:tc>
      </w:tr>
    </w:tbl>
    <w:p w14:paraId="45C2F055" w14:textId="77777777" w:rsidR="00B804B9" w:rsidRDefault="00B804B9" w:rsidP="00FD6DB5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4894" w14:textId="77777777" w:rsidR="00C36DDC" w:rsidRDefault="00C36DDC" w:rsidP="00F13CDA">
      <w:r>
        <w:separator/>
      </w:r>
    </w:p>
  </w:endnote>
  <w:endnote w:type="continuationSeparator" w:id="0">
    <w:p w14:paraId="13D8A9CB" w14:textId="77777777" w:rsidR="00C36DDC" w:rsidRDefault="00C36DDC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21FA" w14:textId="77777777" w:rsidR="00C36DDC" w:rsidRDefault="00C36DDC" w:rsidP="00F13CDA">
      <w:r>
        <w:separator/>
      </w:r>
    </w:p>
  </w:footnote>
  <w:footnote w:type="continuationSeparator" w:id="0">
    <w:p w14:paraId="4D5466CA" w14:textId="77777777" w:rsidR="00C36DDC" w:rsidRDefault="00C36DDC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DA"/>
    <w:rsid w:val="000007B6"/>
    <w:rsid w:val="000178F0"/>
    <w:rsid w:val="00021D78"/>
    <w:rsid w:val="000229A0"/>
    <w:rsid w:val="00033B0F"/>
    <w:rsid w:val="00041A5C"/>
    <w:rsid w:val="00042239"/>
    <w:rsid w:val="000529F2"/>
    <w:rsid w:val="000531CF"/>
    <w:rsid w:val="0005476D"/>
    <w:rsid w:val="00054D9D"/>
    <w:rsid w:val="000648CA"/>
    <w:rsid w:val="00067B72"/>
    <w:rsid w:val="0007269E"/>
    <w:rsid w:val="000732F8"/>
    <w:rsid w:val="000928D6"/>
    <w:rsid w:val="000B4F72"/>
    <w:rsid w:val="000C0E8D"/>
    <w:rsid w:val="000C72A5"/>
    <w:rsid w:val="000D129D"/>
    <w:rsid w:val="000D3399"/>
    <w:rsid w:val="000F149B"/>
    <w:rsid w:val="000F3599"/>
    <w:rsid w:val="000F6DBE"/>
    <w:rsid w:val="0010109C"/>
    <w:rsid w:val="00101922"/>
    <w:rsid w:val="0010420B"/>
    <w:rsid w:val="001072EC"/>
    <w:rsid w:val="00107CD7"/>
    <w:rsid w:val="0011748C"/>
    <w:rsid w:val="00123A97"/>
    <w:rsid w:val="00125B28"/>
    <w:rsid w:val="00133A06"/>
    <w:rsid w:val="00140699"/>
    <w:rsid w:val="00143628"/>
    <w:rsid w:val="001751C3"/>
    <w:rsid w:val="00180266"/>
    <w:rsid w:val="001827F8"/>
    <w:rsid w:val="0019252C"/>
    <w:rsid w:val="0019793F"/>
    <w:rsid w:val="001B3A6B"/>
    <w:rsid w:val="001B4603"/>
    <w:rsid w:val="001B613F"/>
    <w:rsid w:val="001C0820"/>
    <w:rsid w:val="001C0B44"/>
    <w:rsid w:val="001C6E55"/>
    <w:rsid w:val="001D0BE4"/>
    <w:rsid w:val="001D76BE"/>
    <w:rsid w:val="001E1021"/>
    <w:rsid w:val="001E1697"/>
    <w:rsid w:val="001E3179"/>
    <w:rsid w:val="001E5A09"/>
    <w:rsid w:val="001E6B83"/>
    <w:rsid w:val="001F624E"/>
    <w:rsid w:val="00202887"/>
    <w:rsid w:val="0020529E"/>
    <w:rsid w:val="00206EC1"/>
    <w:rsid w:val="0020757F"/>
    <w:rsid w:val="00211F8E"/>
    <w:rsid w:val="00214563"/>
    <w:rsid w:val="00252F42"/>
    <w:rsid w:val="00254C14"/>
    <w:rsid w:val="002622AF"/>
    <w:rsid w:val="00270A85"/>
    <w:rsid w:val="00280164"/>
    <w:rsid w:val="00297E21"/>
    <w:rsid w:val="002A1F49"/>
    <w:rsid w:val="002A3538"/>
    <w:rsid w:val="002B42AD"/>
    <w:rsid w:val="002C24AF"/>
    <w:rsid w:val="002C6423"/>
    <w:rsid w:val="002D223E"/>
    <w:rsid w:val="002E28E2"/>
    <w:rsid w:val="002F14A4"/>
    <w:rsid w:val="002F257C"/>
    <w:rsid w:val="002F25F8"/>
    <w:rsid w:val="002F3C58"/>
    <w:rsid w:val="002F7E9E"/>
    <w:rsid w:val="003039E3"/>
    <w:rsid w:val="00307660"/>
    <w:rsid w:val="00310085"/>
    <w:rsid w:val="00311195"/>
    <w:rsid w:val="00313E47"/>
    <w:rsid w:val="0032780F"/>
    <w:rsid w:val="00337487"/>
    <w:rsid w:val="00337E46"/>
    <w:rsid w:val="003449BD"/>
    <w:rsid w:val="0035001F"/>
    <w:rsid w:val="003525F9"/>
    <w:rsid w:val="00380920"/>
    <w:rsid w:val="00390E50"/>
    <w:rsid w:val="00395570"/>
    <w:rsid w:val="003958FE"/>
    <w:rsid w:val="003A24C7"/>
    <w:rsid w:val="003A550A"/>
    <w:rsid w:val="003A6782"/>
    <w:rsid w:val="003B703E"/>
    <w:rsid w:val="003D0F6A"/>
    <w:rsid w:val="003D400B"/>
    <w:rsid w:val="003D7171"/>
    <w:rsid w:val="003D7B2C"/>
    <w:rsid w:val="003E2D36"/>
    <w:rsid w:val="003F79AB"/>
    <w:rsid w:val="004109A2"/>
    <w:rsid w:val="00423703"/>
    <w:rsid w:val="00423CD2"/>
    <w:rsid w:val="00427C0D"/>
    <w:rsid w:val="00435AA7"/>
    <w:rsid w:val="004531B6"/>
    <w:rsid w:val="00455EE7"/>
    <w:rsid w:val="00482A37"/>
    <w:rsid w:val="00483DEE"/>
    <w:rsid w:val="0049148D"/>
    <w:rsid w:val="004A3BFC"/>
    <w:rsid w:val="004B7DF0"/>
    <w:rsid w:val="004C4120"/>
    <w:rsid w:val="004C5230"/>
    <w:rsid w:val="004D4C8E"/>
    <w:rsid w:val="004D599C"/>
    <w:rsid w:val="004D78B5"/>
    <w:rsid w:val="004E0F82"/>
    <w:rsid w:val="004F48E1"/>
    <w:rsid w:val="00503B4D"/>
    <w:rsid w:val="00503E1E"/>
    <w:rsid w:val="0052133D"/>
    <w:rsid w:val="00534FE7"/>
    <w:rsid w:val="00544B87"/>
    <w:rsid w:val="00550282"/>
    <w:rsid w:val="00574D71"/>
    <w:rsid w:val="005828A7"/>
    <w:rsid w:val="00585924"/>
    <w:rsid w:val="00585B6D"/>
    <w:rsid w:val="00586B0C"/>
    <w:rsid w:val="005A38A4"/>
    <w:rsid w:val="005A5B87"/>
    <w:rsid w:val="005A64CF"/>
    <w:rsid w:val="005C1D22"/>
    <w:rsid w:val="005C3D73"/>
    <w:rsid w:val="005D38D6"/>
    <w:rsid w:val="005D4958"/>
    <w:rsid w:val="005E7F3D"/>
    <w:rsid w:val="00616650"/>
    <w:rsid w:val="006205BD"/>
    <w:rsid w:val="0062299D"/>
    <w:rsid w:val="0063167A"/>
    <w:rsid w:val="006452D4"/>
    <w:rsid w:val="00654725"/>
    <w:rsid w:val="00677C77"/>
    <w:rsid w:val="0069524F"/>
    <w:rsid w:val="00696B30"/>
    <w:rsid w:val="00697E05"/>
    <w:rsid w:val="006A0049"/>
    <w:rsid w:val="006A43F9"/>
    <w:rsid w:val="006A48DB"/>
    <w:rsid w:val="006C4ACE"/>
    <w:rsid w:val="006C5E29"/>
    <w:rsid w:val="006E5AF9"/>
    <w:rsid w:val="00702A8F"/>
    <w:rsid w:val="0070315B"/>
    <w:rsid w:val="00703EC6"/>
    <w:rsid w:val="00721AFB"/>
    <w:rsid w:val="0072600E"/>
    <w:rsid w:val="00726859"/>
    <w:rsid w:val="007425F9"/>
    <w:rsid w:val="00742D18"/>
    <w:rsid w:val="0074376F"/>
    <w:rsid w:val="0075603B"/>
    <w:rsid w:val="0076006C"/>
    <w:rsid w:val="00776904"/>
    <w:rsid w:val="0078102E"/>
    <w:rsid w:val="007834DA"/>
    <w:rsid w:val="00796A83"/>
    <w:rsid w:val="007B18F0"/>
    <w:rsid w:val="007C58D0"/>
    <w:rsid w:val="007D7BF8"/>
    <w:rsid w:val="007F1B5D"/>
    <w:rsid w:val="007F45BE"/>
    <w:rsid w:val="007F7C60"/>
    <w:rsid w:val="00802118"/>
    <w:rsid w:val="008055E0"/>
    <w:rsid w:val="00806A26"/>
    <w:rsid w:val="00820794"/>
    <w:rsid w:val="00821B42"/>
    <w:rsid w:val="00821D11"/>
    <w:rsid w:val="00832288"/>
    <w:rsid w:val="00836571"/>
    <w:rsid w:val="00853A13"/>
    <w:rsid w:val="008554FB"/>
    <w:rsid w:val="008568B9"/>
    <w:rsid w:val="00862162"/>
    <w:rsid w:val="008634EB"/>
    <w:rsid w:val="008666B7"/>
    <w:rsid w:val="00881573"/>
    <w:rsid w:val="008A6169"/>
    <w:rsid w:val="008A6756"/>
    <w:rsid w:val="008A6B20"/>
    <w:rsid w:val="008B6D8F"/>
    <w:rsid w:val="008C1F83"/>
    <w:rsid w:val="008C48B4"/>
    <w:rsid w:val="008D442F"/>
    <w:rsid w:val="008E18C0"/>
    <w:rsid w:val="008F3183"/>
    <w:rsid w:val="00900C50"/>
    <w:rsid w:val="00906347"/>
    <w:rsid w:val="009207EA"/>
    <w:rsid w:val="00953C42"/>
    <w:rsid w:val="00954FD8"/>
    <w:rsid w:val="00972A21"/>
    <w:rsid w:val="00980D4A"/>
    <w:rsid w:val="00986E5A"/>
    <w:rsid w:val="00997F71"/>
    <w:rsid w:val="009A64D3"/>
    <w:rsid w:val="009B405A"/>
    <w:rsid w:val="009C3391"/>
    <w:rsid w:val="009C33F9"/>
    <w:rsid w:val="009C376E"/>
    <w:rsid w:val="009C3E77"/>
    <w:rsid w:val="009C45E1"/>
    <w:rsid w:val="009D2E38"/>
    <w:rsid w:val="009D47A7"/>
    <w:rsid w:val="009E05D2"/>
    <w:rsid w:val="009E507A"/>
    <w:rsid w:val="009F4A06"/>
    <w:rsid w:val="00A02C32"/>
    <w:rsid w:val="00A16CCE"/>
    <w:rsid w:val="00A3540B"/>
    <w:rsid w:val="00A37276"/>
    <w:rsid w:val="00A428C1"/>
    <w:rsid w:val="00A47475"/>
    <w:rsid w:val="00A47756"/>
    <w:rsid w:val="00A6530C"/>
    <w:rsid w:val="00A65988"/>
    <w:rsid w:val="00A67EA1"/>
    <w:rsid w:val="00A75CCA"/>
    <w:rsid w:val="00AA0B83"/>
    <w:rsid w:val="00AB6973"/>
    <w:rsid w:val="00B0157D"/>
    <w:rsid w:val="00B054B9"/>
    <w:rsid w:val="00B14A93"/>
    <w:rsid w:val="00B25308"/>
    <w:rsid w:val="00B327FA"/>
    <w:rsid w:val="00B41CE5"/>
    <w:rsid w:val="00B425F0"/>
    <w:rsid w:val="00B5139A"/>
    <w:rsid w:val="00B51F70"/>
    <w:rsid w:val="00B54BC6"/>
    <w:rsid w:val="00B641D9"/>
    <w:rsid w:val="00B6749D"/>
    <w:rsid w:val="00B67E20"/>
    <w:rsid w:val="00B71AEE"/>
    <w:rsid w:val="00B764B8"/>
    <w:rsid w:val="00B804B9"/>
    <w:rsid w:val="00B948A7"/>
    <w:rsid w:val="00BA0D08"/>
    <w:rsid w:val="00BB749F"/>
    <w:rsid w:val="00BC5288"/>
    <w:rsid w:val="00BD0B58"/>
    <w:rsid w:val="00BD6AA2"/>
    <w:rsid w:val="00BE0217"/>
    <w:rsid w:val="00BE0C9E"/>
    <w:rsid w:val="00BE58D0"/>
    <w:rsid w:val="00BE62B3"/>
    <w:rsid w:val="00BF5BF0"/>
    <w:rsid w:val="00C12ACE"/>
    <w:rsid w:val="00C17A47"/>
    <w:rsid w:val="00C3210B"/>
    <w:rsid w:val="00C339ED"/>
    <w:rsid w:val="00C3427B"/>
    <w:rsid w:val="00C3539A"/>
    <w:rsid w:val="00C35E6C"/>
    <w:rsid w:val="00C36DDC"/>
    <w:rsid w:val="00C3720B"/>
    <w:rsid w:val="00C51F14"/>
    <w:rsid w:val="00C667BB"/>
    <w:rsid w:val="00C72C8F"/>
    <w:rsid w:val="00C74ED3"/>
    <w:rsid w:val="00CA4A28"/>
    <w:rsid w:val="00CA72B1"/>
    <w:rsid w:val="00CB1FA2"/>
    <w:rsid w:val="00CB643B"/>
    <w:rsid w:val="00CC3707"/>
    <w:rsid w:val="00CD485E"/>
    <w:rsid w:val="00CE2D30"/>
    <w:rsid w:val="00CE6CA7"/>
    <w:rsid w:val="00CE7808"/>
    <w:rsid w:val="00D036C9"/>
    <w:rsid w:val="00D06EFC"/>
    <w:rsid w:val="00D12BFA"/>
    <w:rsid w:val="00D20126"/>
    <w:rsid w:val="00D24E6C"/>
    <w:rsid w:val="00D26CF4"/>
    <w:rsid w:val="00D34571"/>
    <w:rsid w:val="00D40637"/>
    <w:rsid w:val="00D5500C"/>
    <w:rsid w:val="00D55250"/>
    <w:rsid w:val="00D629E7"/>
    <w:rsid w:val="00D63098"/>
    <w:rsid w:val="00D707B7"/>
    <w:rsid w:val="00D86D39"/>
    <w:rsid w:val="00D9388E"/>
    <w:rsid w:val="00DA21C8"/>
    <w:rsid w:val="00DB47DA"/>
    <w:rsid w:val="00DB4A53"/>
    <w:rsid w:val="00DB7AF8"/>
    <w:rsid w:val="00DC1CE5"/>
    <w:rsid w:val="00DD0D77"/>
    <w:rsid w:val="00E062FA"/>
    <w:rsid w:val="00E1271C"/>
    <w:rsid w:val="00E15369"/>
    <w:rsid w:val="00E20444"/>
    <w:rsid w:val="00E24A40"/>
    <w:rsid w:val="00E35EEB"/>
    <w:rsid w:val="00E47335"/>
    <w:rsid w:val="00E51F1B"/>
    <w:rsid w:val="00E605A9"/>
    <w:rsid w:val="00E65418"/>
    <w:rsid w:val="00E742A8"/>
    <w:rsid w:val="00E769C0"/>
    <w:rsid w:val="00E82B64"/>
    <w:rsid w:val="00E8588C"/>
    <w:rsid w:val="00E86A48"/>
    <w:rsid w:val="00E90D26"/>
    <w:rsid w:val="00EA215D"/>
    <w:rsid w:val="00EA273D"/>
    <w:rsid w:val="00EA786B"/>
    <w:rsid w:val="00EB558E"/>
    <w:rsid w:val="00EC5341"/>
    <w:rsid w:val="00ED1CD8"/>
    <w:rsid w:val="00ED1EFA"/>
    <w:rsid w:val="00ED4B30"/>
    <w:rsid w:val="00EE0162"/>
    <w:rsid w:val="00EE1A80"/>
    <w:rsid w:val="00EE3230"/>
    <w:rsid w:val="00EE464C"/>
    <w:rsid w:val="00EF2302"/>
    <w:rsid w:val="00F02324"/>
    <w:rsid w:val="00F04D35"/>
    <w:rsid w:val="00F057D4"/>
    <w:rsid w:val="00F13CDA"/>
    <w:rsid w:val="00F152CE"/>
    <w:rsid w:val="00F15EA6"/>
    <w:rsid w:val="00F31A90"/>
    <w:rsid w:val="00F41AFB"/>
    <w:rsid w:val="00F47E74"/>
    <w:rsid w:val="00F54038"/>
    <w:rsid w:val="00F62359"/>
    <w:rsid w:val="00F65EFF"/>
    <w:rsid w:val="00F65F53"/>
    <w:rsid w:val="00F73889"/>
    <w:rsid w:val="00F73CF8"/>
    <w:rsid w:val="00F84B84"/>
    <w:rsid w:val="00F9279B"/>
    <w:rsid w:val="00F970D0"/>
    <w:rsid w:val="00FC0181"/>
    <w:rsid w:val="00FC0507"/>
    <w:rsid w:val="00FC62E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328C-37AB-40D5-B99E-CC91337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3501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PC01</cp:lastModifiedBy>
  <cp:revision>43</cp:revision>
  <cp:lastPrinted>2018-03-27T11:10:00Z</cp:lastPrinted>
  <dcterms:created xsi:type="dcterms:W3CDTF">2021-06-01T12:58:00Z</dcterms:created>
  <dcterms:modified xsi:type="dcterms:W3CDTF">2021-08-02T10:29:00Z</dcterms:modified>
</cp:coreProperties>
</file>